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A04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9F380B" w:rsidRPr="00523566" w:rsidRDefault="009F380B" w:rsidP="00A04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DC7DC2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Pr="00891F02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DC7DC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06DCC" w:rsidRDefault="00606DC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C7DC2" w:rsidRPr="00891F02" w:rsidRDefault="00DC7DC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DC7DC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DC7DC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A5590" w:rsidRDefault="002A5590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DC7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ыполнение тестов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ВФСК ГТО» </w:t>
            </w:r>
          </w:p>
          <w:p w:rsidR="002A5590" w:rsidRPr="00292727" w:rsidRDefault="00DC7DC2" w:rsidP="002A5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бассейн)</w:t>
            </w:r>
          </w:p>
          <w:p w:rsidR="002A5590" w:rsidRPr="00292727" w:rsidRDefault="002A5590" w:rsidP="002A55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A5590" w:rsidRDefault="002A5590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C7DC2" w:rsidRDefault="00DC7DC2" w:rsidP="00DC7DC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ыполнение тестов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ВФСК ГТО» </w:t>
            </w:r>
          </w:p>
          <w:p w:rsidR="00DC7DC2" w:rsidRPr="00292727" w:rsidRDefault="00DC7DC2" w:rsidP="00DC7DC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овой з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DC7DC2" w:rsidRPr="00292727" w:rsidRDefault="00DC7DC2" w:rsidP="00DC7DC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228C7" w:rsidRPr="00E228C7" w:rsidRDefault="00E228C7" w:rsidP="00E11C3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0A463E" w:rsidRDefault="000A463E" w:rsidP="00E11C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91F02" w:rsidRPr="00E228C7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228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06DCC" w:rsidRPr="00606DCC" w:rsidRDefault="00606DCC" w:rsidP="00606D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06D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3-я Спартакиада «Здоровье» среди ветеранов труда и спорта Озерского городского округа в 2019 году, среди </w:t>
            </w:r>
            <w:r w:rsidR="00DC7D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</w:t>
            </w:r>
            <w:r w:rsidRPr="00606D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.</w:t>
            </w:r>
          </w:p>
          <w:p w:rsidR="00891F02" w:rsidRPr="009F380B" w:rsidRDefault="00554DDB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F3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игр</w:t>
            </w:r>
            <w:r w:rsidR="00FE2428" w:rsidRPr="009F3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(</w:t>
            </w:r>
            <w:r w:rsidR="00FE2428" w:rsidRPr="009F3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en-US"/>
              </w:rPr>
              <w:t xml:space="preserve">I </w:t>
            </w:r>
            <w:r w:rsidR="00FE2428" w:rsidRPr="009F3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тур)</w:t>
            </w:r>
            <w:r w:rsidR="00891F02" w:rsidRPr="009F38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91F02" w:rsidRDefault="00891F02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91F02" w:rsidRPr="00554DDB" w:rsidRDefault="00554DDB" w:rsidP="00891F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игр</w:t>
            </w:r>
            <w:r w:rsidR="00FE24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(</w:t>
            </w:r>
            <w:r w:rsidR="00FE24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en-US"/>
              </w:rPr>
              <w:t>II</w:t>
            </w:r>
            <w:r w:rsidR="00FE24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тур)</w:t>
            </w:r>
            <w:r w:rsidR="00891F02" w:rsidRPr="00554D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DC7DC2" w:rsidRPr="003F08DB" w:rsidRDefault="00DC7DC2" w:rsidP="00FE242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DF9" w:rsidRDefault="00084DF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DC2" w:rsidRDefault="00DC7DC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937" w:rsidRPr="0032119A" w:rsidRDefault="006D2937" w:rsidP="0060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5590" w:rsidRPr="00A04259" w:rsidRDefault="002A5590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DC7DC2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  <w:r w:rsidR="00E228C7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DCC" w:rsidRDefault="00606DCC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380B" w:rsidRPr="00A04259" w:rsidRDefault="009F380B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2BD6" w:rsidRPr="00A04259" w:rsidRDefault="00084DF9" w:rsidP="00902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0A463E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02BD6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A463E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02BD6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Default="006D22B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Pr="00891F02" w:rsidRDefault="00DC7DC2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A04259" w:rsidRDefault="00A04259" w:rsidP="00A042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A04259" w:rsidRPr="009F380B" w:rsidRDefault="009B50EC" w:rsidP="009F380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891F02" w:rsidRDefault="002A5590" w:rsidP="00A0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A04259" w:rsidRDefault="00A04259" w:rsidP="00DC7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Pr="00A04259" w:rsidRDefault="009B50EC" w:rsidP="009B50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7B51" w:rsidRDefault="00557B51" w:rsidP="00DC7D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DC7DC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7D604D" w:rsidRPr="007D604D" w:rsidRDefault="007D604D" w:rsidP="007D60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2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0297" w:rsidRDefault="00F20297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Pr="00891F02" w:rsidRDefault="00DC7DC2" w:rsidP="001677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F202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2B4B6C" w:rsidRDefault="002B4B6C" w:rsidP="009F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быстрым шахматам, среди учащихся до 18 лет.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6778C" w:rsidRPr="00557B51" w:rsidRDefault="0016778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97" w:rsidRDefault="00F2029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Pr="00891F02" w:rsidRDefault="0016778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2B4B6C" w:rsidRDefault="002B4B6C" w:rsidP="009F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16778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9F380B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9F380B"/>
    <w:rsid w:val="00A0425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C54A-A258-4711-AC97-950FCC1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4</cp:revision>
  <cp:lastPrinted>2018-09-17T05:37:00Z</cp:lastPrinted>
  <dcterms:created xsi:type="dcterms:W3CDTF">2018-09-14T07:49:00Z</dcterms:created>
  <dcterms:modified xsi:type="dcterms:W3CDTF">2019-09-30T05:53:00Z</dcterms:modified>
</cp:coreProperties>
</file>